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DC" w:rsidRDefault="005E36DC" w:rsidP="005E36DC">
      <w:pPr>
        <w:shd w:val="clear" w:color="auto" w:fill="FFFFFF"/>
        <w:spacing w:after="0" w:line="270" w:lineRule="atLeast"/>
        <w:ind w:left="-1134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bookmarkStart w:id="0" w:name="_GoBack"/>
      <w:bookmarkEnd w:id="0"/>
      <w:r w:rsidRPr="005E36DC">
        <w:rPr>
          <w:rFonts w:ascii="Times New Roman" w:eastAsia="Times New Roman" w:hAnsi="Times New Roman" w:cs="Times New Roman"/>
          <w:noProof/>
          <w:color w:val="595959"/>
          <w:sz w:val="28"/>
          <w:szCs w:val="28"/>
          <w:lang w:eastAsia="ru-RU"/>
        </w:rPr>
        <w:drawing>
          <wp:inline distT="0" distB="0" distL="0" distR="0">
            <wp:extent cx="6483110" cy="9161271"/>
            <wp:effectExtent l="0" t="0" r="0" b="1905"/>
            <wp:docPr id="3" name="Рисунок 3" descr="C:\Users\GCRUSRS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RUSRS0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20" cy="91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57" w:rsidRDefault="005E36DC" w:rsidP="005E36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lastRenderedPageBreak/>
        <w:t xml:space="preserve">            </w:t>
      </w:r>
      <w:r w:rsidR="00E70AA4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Контактное лицо: педагог-организатор Тарасова Ирина Валентиновна, телефон 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+7(4872)</w:t>
      </w:r>
      <w:r w:rsidR="00E70AA4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50-50-84.</w:t>
      </w:r>
    </w:p>
    <w:p w:rsidR="000F7F3D" w:rsidRPr="00D0518A" w:rsidRDefault="000F7F3D" w:rsidP="000F7F3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</w:pPr>
      <w:r w:rsidRPr="00D0518A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6</w:t>
      </w:r>
      <w:r w:rsidR="00752303" w:rsidRPr="00D0518A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. Программа Олимпиады</w:t>
      </w:r>
    </w:p>
    <w:p w:rsidR="000F7F3D" w:rsidRPr="00D0518A" w:rsidRDefault="000F7F3D" w:rsidP="000F7F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</w:pPr>
      <w:r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6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1.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0A653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Олимпиада проводится в один тур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и представляет собой </w:t>
      </w:r>
      <w:r w:rsidR="00C166BB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заочное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тестирование по знанию Правил дорожного движения Российской Федерации.</w:t>
      </w:r>
    </w:p>
    <w:p w:rsidR="00882EC1" w:rsidRDefault="000F7F3D" w:rsidP="000F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6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2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Участникам </w:t>
      </w:r>
      <w:r w:rsidR="007B7C4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предлага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ю</w:t>
      </w:r>
      <w:r w:rsidR="007B7C4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тся</w:t>
      </w:r>
      <w:r w:rsidR="00C166BB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:</w:t>
      </w:r>
    </w:p>
    <w:p w:rsidR="00C166BB" w:rsidRPr="00882EC1" w:rsidRDefault="00C166BB" w:rsidP="00882EC1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1-2 классы (1 возрастная </w:t>
      </w:r>
      <w:r w:rsid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группа</w:t>
      </w:r>
      <w:r w:rsidRP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)</w:t>
      </w:r>
      <w:r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12</w:t>
      </w:r>
      <w:r w:rsidR="007B7C4A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вопросов и </w:t>
      </w:r>
      <w:r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2 практических задания</w:t>
      </w:r>
      <w:r w:rsidR="007B7C4A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</w:t>
      </w:r>
      <w:r w:rsidR="00752303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За кажды</w:t>
      </w:r>
      <w:r w:rsidR="007B7C4A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й правильный ответ начисля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ю</w:t>
      </w:r>
      <w:r w:rsidR="007B7C4A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тся 2</w:t>
      </w:r>
      <w:r w:rsidR="00752303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балл</w:t>
      </w:r>
      <w:r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а.</w:t>
      </w:r>
    </w:p>
    <w:p w:rsidR="00C166BB" w:rsidRPr="00882EC1" w:rsidRDefault="00C166BB" w:rsidP="00882EC1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3-4 классы (1 возрастная группа)</w:t>
      </w:r>
      <w:r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12 вопросов и 2 практических задания. За каждый правильный ответ начисля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ю</w:t>
      </w:r>
      <w:r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тся 2 балла.</w:t>
      </w:r>
    </w:p>
    <w:p w:rsidR="000D5357" w:rsidRPr="00882EC1" w:rsidRDefault="00C166BB" w:rsidP="00882EC1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5-8 классы</w:t>
      </w:r>
      <w:r w:rsidR="000D5357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0D5357" w:rsidRP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(2 возрастная </w:t>
      </w:r>
      <w:r w:rsid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группа</w:t>
      </w:r>
      <w:r w:rsidR="000D5357" w:rsidRP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)</w:t>
      </w:r>
      <w:r w:rsidR="000D5357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2 части вопросов: в первой 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части </w:t>
      </w:r>
      <w:r w:rsidR="000D5357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15 вопросов. За каждый правильный ответ начисля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ю</w:t>
      </w:r>
      <w:r w:rsidR="000D5357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тся 2 балла; во второй части 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="000D5357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5 теоретических вопросов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</w:t>
      </w:r>
      <w:r w:rsidR="000D5357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За каждый правильный ответ начисля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ю</w:t>
      </w:r>
      <w:r w:rsidR="000D5357" w:rsidRP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тся 3 балла.</w:t>
      </w:r>
    </w:p>
    <w:p w:rsidR="000F7F3D" w:rsidRPr="00D0518A" w:rsidRDefault="007B7C4A" w:rsidP="000F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Ответы должны быть напечатаны 14 кеглем, шрифт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val="en-US" w:eastAsia="ru-RU"/>
        </w:rPr>
        <w:t>Tim</w:t>
      </w:r>
      <w:r w:rsidR="00195021">
        <w:rPr>
          <w:rFonts w:ascii="Times New Roman" w:eastAsia="Times New Roman" w:hAnsi="Times New Roman" w:cs="Times New Roman"/>
          <w:color w:val="595959"/>
          <w:sz w:val="24"/>
          <w:szCs w:val="24"/>
          <w:lang w:val="en-US" w:eastAsia="ru-RU"/>
        </w:rPr>
        <w:t>es</w:t>
      </w:r>
      <w:r w:rsidR="00195021" w:rsidRPr="0019502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195021">
        <w:rPr>
          <w:rFonts w:ascii="Times New Roman" w:eastAsia="Times New Roman" w:hAnsi="Times New Roman" w:cs="Times New Roman"/>
          <w:color w:val="595959"/>
          <w:sz w:val="24"/>
          <w:szCs w:val="24"/>
          <w:lang w:val="en-US" w:eastAsia="ru-RU"/>
        </w:rPr>
        <w:t>New</w:t>
      </w:r>
      <w:r w:rsidR="00195021" w:rsidRPr="0019502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195021">
        <w:rPr>
          <w:rFonts w:ascii="Times New Roman" w:eastAsia="Times New Roman" w:hAnsi="Times New Roman" w:cs="Times New Roman"/>
          <w:color w:val="595959"/>
          <w:sz w:val="24"/>
          <w:szCs w:val="24"/>
          <w:lang w:val="en-US" w:eastAsia="ru-RU"/>
        </w:rPr>
        <w:t>Roman</w:t>
      </w:r>
      <w:r w:rsidR="00195021" w:rsidRPr="0019502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19502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и аккуратно оформлены на листе А4, помещены в файл или папку.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В каждой возрастной группе выявляются три победителя (1,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2,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3 места), набравш</w:t>
      </w:r>
      <w:r w:rsidR="000F7F3D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ие наибольшее количество баллов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</w:t>
      </w:r>
    </w:p>
    <w:p w:rsidR="007B7C4A" w:rsidRDefault="007B7C4A" w:rsidP="00E70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</w:pPr>
    </w:p>
    <w:p w:rsidR="000F7F3D" w:rsidRPr="00D0518A" w:rsidRDefault="000F7F3D" w:rsidP="000F7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</w:pPr>
      <w:r w:rsidRPr="00D0518A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7</w:t>
      </w:r>
      <w:r w:rsidR="00752303" w:rsidRPr="00D0518A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. Подведение итогов</w:t>
      </w:r>
      <w:r w:rsidR="00882EC1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 Олимпиады</w:t>
      </w:r>
    </w:p>
    <w:p w:rsidR="000F7F3D" w:rsidRPr="00D868C8" w:rsidRDefault="000F7F3D" w:rsidP="000F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7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1. Участники Олимпиады, занявшие 1,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2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,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3 места в каждой возрастной </w:t>
      </w:r>
      <w:r w:rsidR="00A035F3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группе</w:t>
      </w:r>
      <w:r w:rsidR="00A035F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, награждаются</w:t>
      </w:r>
      <w:r w:rsidR="00E202F9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Д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ипломами.</w:t>
      </w:r>
      <w:r w:rsidR="00E90928" w:rsidRPr="00E90928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="00E90928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Итоги будут размещены на сайте </w:t>
      </w:r>
      <w:hyperlink r:id="rId7" w:history="1">
        <w:r w:rsidR="00E90928" w:rsidRPr="00296D4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90928" w:rsidRPr="00296D4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90928" w:rsidRPr="00296D4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cr</w:t>
        </w:r>
        <w:proofErr w:type="spellEnd"/>
        <w:r w:rsidR="00E90928" w:rsidRPr="00296D4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71.</w:t>
        </w:r>
        <w:proofErr w:type="spellStart"/>
        <w:r w:rsidR="00E90928" w:rsidRPr="00296D4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70AA4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</w:t>
      </w:r>
      <w:r w:rsidR="00E70AA4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6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февраля </w:t>
      </w:r>
      <w:r w:rsidR="00E90928" w:rsidRPr="00D868C8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2024 </w:t>
      </w:r>
      <w:r w:rsidR="00D868C8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года</w:t>
      </w:r>
      <w:r w:rsidR="00882EC1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</w:t>
      </w:r>
    </w:p>
    <w:p w:rsidR="00752303" w:rsidRPr="00D0518A" w:rsidRDefault="000F7F3D" w:rsidP="000F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7.2.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Организаторы </w:t>
      </w:r>
      <w:r w:rsidR="00882EC1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Олимпиады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оставляют за собой право</w:t>
      </w:r>
      <w:r w:rsidR="00752303" w:rsidRPr="006F1780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</w:t>
      </w:r>
      <w:r w:rsidR="00752303"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вносить изменения и дополнения в настоящее Положение. О вносимых изменениях и дополнениях организаторы информируют участников не позднее недели до начала мероприятия.</w:t>
      </w:r>
    </w:p>
    <w:p w:rsidR="00752303" w:rsidRPr="00D0518A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24"/>
          <w:szCs w:val="24"/>
          <w:lang w:eastAsia="ru-RU"/>
        </w:rPr>
      </w:pPr>
      <w:r w:rsidRPr="00D0518A">
        <w:rPr>
          <w:rFonts w:ascii="Arial" w:eastAsia="Times New Roman" w:hAnsi="Arial" w:cs="Arial"/>
          <w:color w:val="595959"/>
          <w:sz w:val="24"/>
          <w:szCs w:val="24"/>
          <w:lang w:eastAsia="ru-RU"/>
        </w:rPr>
        <w:t> </w:t>
      </w:r>
    </w:p>
    <w:p w:rsidR="00752303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  <w:r w:rsidRPr="00752303">
        <w:rPr>
          <w:rFonts w:ascii="Arial" w:eastAsia="Times New Roman" w:hAnsi="Arial" w:cs="Arial"/>
          <w:color w:val="595959"/>
          <w:sz w:val="32"/>
          <w:szCs w:val="32"/>
          <w:lang w:eastAsia="ru-RU"/>
        </w:rPr>
        <w:t> </w:t>
      </w:r>
    </w:p>
    <w:p w:rsidR="006F1780" w:rsidRDefault="006F1780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6F1780" w:rsidRDefault="006F1780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6F1780" w:rsidRDefault="006F1780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6F1780" w:rsidRDefault="006F1780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D0518A" w:rsidRDefault="00D0518A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D0518A" w:rsidRDefault="00D0518A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D0518A" w:rsidRDefault="00D0518A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D0518A" w:rsidRDefault="00D0518A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D0518A" w:rsidRDefault="00D0518A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D0518A" w:rsidRDefault="00D0518A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D0518A" w:rsidRDefault="00D0518A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3025FC" w:rsidRDefault="003025FC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lastRenderedPageBreak/>
        <w:t>Приложение № 1</w:t>
      </w:r>
    </w:p>
    <w:p w:rsidR="00A035F3" w:rsidRDefault="003025FC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к Положению </w:t>
      </w:r>
    </w:p>
    <w:p w:rsidR="00A035F3" w:rsidRDefault="003025FC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о проведении </w:t>
      </w:r>
      <w:r w:rsidR="00A035F3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заочной о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лимпиады</w:t>
      </w:r>
    </w:p>
    <w:p w:rsidR="003025FC" w:rsidRDefault="00A035F3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A035F3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по Правилам дорожного движения</w:t>
      </w:r>
    </w:p>
    <w:p w:rsidR="003025FC" w:rsidRDefault="0040527F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«Дорога! Дети! Безопасность!»</w:t>
      </w:r>
    </w:p>
    <w:p w:rsidR="00A035F3" w:rsidRDefault="00A035F3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595959"/>
          <w:sz w:val="24"/>
          <w:szCs w:val="24"/>
          <w:lang w:eastAsia="ru-RU"/>
        </w:rPr>
      </w:pPr>
      <w:r w:rsidRPr="00A035F3">
        <w:rPr>
          <w:rFonts w:ascii="Times New Roman" w:eastAsia="Times New Roman" w:hAnsi="Times New Roman" w:cs="Times New Roman"/>
          <w:bCs/>
          <w:color w:val="595959"/>
          <w:sz w:val="24"/>
          <w:szCs w:val="24"/>
          <w:lang w:eastAsia="ru-RU"/>
        </w:rPr>
        <w:t xml:space="preserve">для обучающихся образовательных организаций </w:t>
      </w:r>
    </w:p>
    <w:p w:rsidR="00A035F3" w:rsidRPr="00A035F3" w:rsidRDefault="00A035F3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A035F3">
        <w:rPr>
          <w:rFonts w:ascii="Times New Roman" w:eastAsia="Times New Roman" w:hAnsi="Times New Roman" w:cs="Times New Roman"/>
          <w:bCs/>
          <w:color w:val="595959"/>
          <w:sz w:val="24"/>
          <w:szCs w:val="24"/>
          <w:lang w:eastAsia="ru-RU"/>
        </w:rPr>
        <w:t>города Тулы</w:t>
      </w:r>
    </w:p>
    <w:p w:rsidR="0040527F" w:rsidRDefault="0040527F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</w:p>
    <w:p w:rsidR="0040527F" w:rsidRDefault="0040527F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</w:p>
    <w:p w:rsidR="0040527F" w:rsidRPr="00443AF0" w:rsidRDefault="0040527F" w:rsidP="00E70AA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</w:p>
    <w:p w:rsidR="0040527F" w:rsidRPr="00443AF0" w:rsidRDefault="0040527F" w:rsidP="0040527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Заявка</w:t>
      </w:r>
    </w:p>
    <w:p w:rsidR="00A035F3" w:rsidRDefault="0040527F" w:rsidP="0040527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 xml:space="preserve">на участие в </w:t>
      </w:r>
      <w:r w:rsidR="00A035F3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заочной о</w:t>
      </w: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лимпиаде по Правилам дорожного движения</w:t>
      </w:r>
    </w:p>
    <w:p w:rsidR="00A035F3" w:rsidRPr="00A035F3" w:rsidRDefault="0040527F" w:rsidP="00A035F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«Дорога! Дети! Безопасность!»</w:t>
      </w:r>
      <w:r w:rsidR="00A035F3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 xml:space="preserve"> </w:t>
      </w:r>
      <w:r w:rsidR="00A035F3" w:rsidRPr="00A035F3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  <w:t>для обучающихся образовательных организаций</w:t>
      </w:r>
    </w:p>
    <w:p w:rsidR="00A035F3" w:rsidRPr="00A035F3" w:rsidRDefault="00A035F3" w:rsidP="00A035F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</w:pPr>
      <w:r w:rsidRPr="00A035F3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  <w:t>города Тулы</w:t>
      </w:r>
    </w:p>
    <w:p w:rsidR="0040527F" w:rsidRPr="00443AF0" w:rsidRDefault="0040527F" w:rsidP="0040527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</w:p>
    <w:p w:rsidR="0040527F" w:rsidRPr="00443AF0" w:rsidRDefault="0040527F" w:rsidP="0040527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</w:p>
    <w:p w:rsidR="0040527F" w:rsidRPr="0040527F" w:rsidRDefault="0040527F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</w:pPr>
    </w:p>
    <w:p w:rsidR="0040527F" w:rsidRPr="00443AF0" w:rsidRDefault="009306A3" w:rsidP="009306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МБОУ ЦО_______________________________________________</w:t>
      </w:r>
      <w:r w:rsidR="00A035F3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_____</w:t>
      </w: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</w:t>
      </w:r>
    </w:p>
    <w:p w:rsidR="009306A3" w:rsidRPr="00443AF0" w:rsidRDefault="009306A3" w:rsidP="009306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___________________________________________________</w:t>
      </w:r>
      <w:r w:rsidR="00A035F3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_____</w:t>
      </w: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__</w:t>
      </w:r>
    </w:p>
    <w:p w:rsidR="00443AF0" w:rsidRPr="00443AF0" w:rsidRDefault="00443AF0" w:rsidP="009306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</w:p>
    <w:p w:rsidR="009306A3" w:rsidRPr="00443AF0" w:rsidRDefault="009306A3" w:rsidP="009306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Дата заполнения заявки</w:t>
      </w:r>
      <w:r w:rsidR="00443AF0"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___________________________</w:t>
      </w:r>
      <w:r w:rsidR="00A035F3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_____</w:t>
      </w:r>
      <w:r w:rsidR="00443AF0" w:rsidRPr="00443AF0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________</w:t>
      </w:r>
    </w:p>
    <w:p w:rsidR="0040527F" w:rsidRPr="00443AF0" w:rsidRDefault="0040527F" w:rsidP="003025F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</w:pPr>
    </w:p>
    <w:p w:rsidR="003025FC" w:rsidRPr="00443AF0" w:rsidRDefault="003025FC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2344"/>
        <w:gridCol w:w="1117"/>
        <w:gridCol w:w="1553"/>
        <w:gridCol w:w="3530"/>
      </w:tblGrid>
      <w:tr w:rsidR="0040527F" w:rsidTr="00A035F3">
        <w:tc>
          <w:tcPr>
            <w:tcW w:w="817" w:type="dxa"/>
          </w:tcPr>
          <w:p w:rsidR="0040527F" w:rsidRPr="009306A3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</w:pPr>
            <w:r w:rsidRPr="009306A3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40527F" w:rsidRPr="009306A3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</w:pPr>
            <w:r w:rsidRPr="009306A3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134" w:type="dxa"/>
          </w:tcPr>
          <w:p w:rsidR="0040527F" w:rsidRPr="009306A3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</w:pPr>
            <w:r w:rsidRPr="009306A3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40527F" w:rsidRPr="009306A3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</w:pPr>
            <w:r w:rsidRPr="009306A3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650" w:type="dxa"/>
          </w:tcPr>
          <w:p w:rsidR="0040527F" w:rsidRPr="009306A3" w:rsidRDefault="00E70AA4" w:rsidP="00A035F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 xml:space="preserve"> ФИ</w:t>
            </w:r>
            <w:r w:rsidR="00A035F3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>О</w:t>
            </w:r>
            <w:r w:rsidR="004F03B0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ru-RU"/>
              </w:rPr>
              <w:t xml:space="preserve"> полностью, контактный телефон, адрес электронной почты</w:t>
            </w:r>
          </w:p>
        </w:tc>
      </w:tr>
      <w:tr w:rsidR="0040527F" w:rsidTr="00A035F3">
        <w:tc>
          <w:tcPr>
            <w:tcW w:w="817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40527F" w:rsidTr="00A035F3">
        <w:tc>
          <w:tcPr>
            <w:tcW w:w="817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  <w:tr w:rsidR="0040527F" w:rsidTr="00A035F3">
        <w:tc>
          <w:tcPr>
            <w:tcW w:w="817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40527F" w:rsidRDefault="0040527F" w:rsidP="00752303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</w:tc>
      </w:tr>
    </w:tbl>
    <w:p w:rsidR="003025FC" w:rsidRPr="0040527F" w:rsidRDefault="003025FC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</w:p>
    <w:p w:rsidR="00A035F3" w:rsidRPr="00A035F3" w:rsidRDefault="00752303" w:rsidP="00B41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752303">
        <w:rPr>
          <w:rFonts w:ascii="Arial" w:eastAsia="Times New Roman" w:hAnsi="Arial" w:cs="Arial"/>
          <w:color w:val="595959"/>
          <w:sz w:val="32"/>
          <w:szCs w:val="32"/>
          <w:lang w:eastAsia="ru-RU"/>
        </w:rPr>
        <w:t> </w:t>
      </w:r>
      <w:r w:rsidR="00443AF0" w:rsidRPr="00443AF0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Директор МБОУ ЦО</w:t>
      </w:r>
      <w:r w:rsidR="00443AF0" w:rsidRP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___________________ </w:t>
      </w:r>
      <w:r w:rsid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       </w:t>
      </w:r>
      <w:r w:rsidR="00A035F3" w:rsidRP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_____________________</w:t>
      </w:r>
      <w:r w:rsid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___________</w:t>
      </w:r>
      <w:r w:rsidR="00A035F3" w:rsidRP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_</w:t>
      </w:r>
    </w:p>
    <w:p w:rsidR="00A035F3" w:rsidRPr="00A035F3" w:rsidRDefault="00A035F3" w:rsidP="00B41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                            </w:t>
      </w:r>
      <w:r w:rsidR="00B418B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</w:t>
      </w:r>
      <w:r w:rsidRP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(подпись)        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                  </w:t>
      </w:r>
      <w:r w:rsidRPr="00A035F3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(ФИО)</w:t>
      </w:r>
    </w:p>
    <w:p w:rsidR="003025FC" w:rsidRPr="00443AF0" w:rsidRDefault="00443AF0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печать</w:t>
      </w:r>
    </w:p>
    <w:p w:rsidR="00443AF0" w:rsidRPr="00443AF0" w:rsidRDefault="00443AF0" w:rsidP="00443AF0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 xml:space="preserve">Ответственное лицо </w:t>
      </w:r>
      <w:r w:rsidR="00A035F3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(Ф</w:t>
      </w:r>
      <w:r w:rsidRPr="00443AF0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ИО</w:t>
      </w:r>
      <w:r w:rsidR="00A035F3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,</w:t>
      </w:r>
      <w:r w:rsidRPr="00443AF0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 xml:space="preserve"> контактный телефон, электронный адрес__________________________________</w:t>
      </w:r>
      <w:r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_______</w:t>
      </w:r>
      <w:r w:rsidR="00A035F3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____</w:t>
      </w:r>
    </w:p>
    <w:p w:rsidR="008958B9" w:rsidRPr="00E70AA4" w:rsidRDefault="00443AF0" w:rsidP="00E70AA4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</w:pPr>
      <w:r w:rsidRPr="00443AF0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_____________________________________________</w:t>
      </w:r>
      <w:r w:rsidR="00A035F3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_____________________</w:t>
      </w:r>
      <w:r w:rsidRPr="00443AF0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>_____</w:t>
      </w:r>
      <w:r w:rsidR="00E70AA4">
        <w:rPr>
          <w:rFonts w:ascii="Times New Roman" w:eastAsia="Times New Roman" w:hAnsi="Times New Roman" w:cs="Times New Roman"/>
          <w:color w:val="595959"/>
          <w:sz w:val="26"/>
          <w:szCs w:val="26"/>
          <w:lang w:eastAsia="ru-RU"/>
        </w:rPr>
        <w:t xml:space="preserve"> </w:t>
      </w:r>
    </w:p>
    <w:p w:rsidR="005E36DC" w:rsidRDefault="005E36DC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AF0" w:rsidRPr="00443AF0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3AF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A035F3" w:rsidRDefault="00A035F3" w:rsidP="00A035F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к Положению </w:t>
      </w:r>
    </w:p>
    <w:p w:rsidR="00A035F3" w:rsidRDefault="00A035F3" w:rsidP="00A035F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о проведении заочной олимпиады</w:t>
      </w:r>
    </w:p>
    <w:p w:rsidR="00A035F3" w:rsidRDefault="00A035F3" w:rsidP="00A035F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A035F3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r w:rsidRPr="00D0518A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по Правилам дорожного движения</w:t>
      </w:r>
    </w:p>
    <w:p w:rsidR="00A035F3" w:rsidRDefault="00A035F3" w:rsidP="00A035F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«Дорога! Дети! Безопасность!»</w:t>
      </w:r>
    </w:p>
    <w:p w:rsidR="00A035F3" w:rsidRDefault="00A035F3" w:rsidP="00A035F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595959"/>
          <w:sz w:val="24"/>
          <w:szCs w:val="24"/>
          <w:lang w:eastAsia="ru-RU"/>
        </w:rPr>
      </w:pPr>
      <w:r w:rsidRPr="00A035F3">
        <w:rPr>
          <w:rFonts w:ascii="Times New Roman" w:eastAsia="Times New Roman" w:hAnsi="Times New Roman" w:cs="Times New Roman"/>
          <w:bCs/>
          <w:color w:val="595959"/>
          <w:sz w:val="24"/>
          <w:szCs w:val="24"/>
          <w:lang w:eastAsia="ru-RU"/>
        </w:rPr>
        <w:t xml:space="preserve">для обучающихся образовательных организаций </w:t>
      </w:r>
    </w:p>
    <w:p w:rsidR="00443AF0" w:rsidRDefault="00A035F3" w:rsidP="00A035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35F3">
        <w:rPr>
          <w:rFonts w:ascii="Times New Roman" w:eastAsia="Times New Roman" w:hAnsi="Times New Roman" w:cs="Times New Roman"/>
          <w:bCs/>
          <w:color w:val="595959"/>
          <w:sz w:val="24"/>
          <w:szCs w:val="24"/>
          <w:lang w:eastAsia="ru-RU"/>
        </w:rPr>
        <w:t>города Тулы</w:t>
      </w:r>
    </w:p>
    <w:p w:rsidR="00443AF0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AF0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AF0" w:rsidRPr="00CA150B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50B">
        <w:rPr>
          <w:rFonts w:ascii="Times New Roman" w:eastAsia="Calibri" w:hAnsi="Times New Roman" w:cs="Times New Roman"/>
          <w:b/>
          <w:sz w:val="24"/>
          <w:szCs w:val="24"/>
        </w:rPr>
        <w:t>Заявление о согласии на использование персональных данных</w:t>
      </w:r>
    </w:p>
    <w:p w:rsidR="00443AF0" w:rsidRPr="00CA150B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50B">
        <w:rPr>
          <w:rFonts w:ascii="Times New Roman" w:eastAsia="Calibri" w:hAnsi="Times New Roman" w:cs="Times New Roman"/>
          <w:sz w:val="24"/>
          <w:szCs w:val="24"/>
        </w:rPr>
        <w:t>Я,</w:t>
      </w:r>
      <w:r w:rsidRPr="00CA150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</w:t>
      </w:r>
      <w:r w:rsidR="00A035F3"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Pr="00CA150B"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Pr="00CA150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3AF0" w:rsidRPr="00A035F3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035F3">
        <w:rPr>
          <w:rFonts w:ascii="Times New Roman" w:eastAsia="Calibri" w:hAnsi="Times New Roman" w:cs="Times New Roman"/>
          <w:sz w:val="20"/>
          <w:szCs w:val="20"/>
        </w:rPr>
        <w:t>(Ф.И.О. законного представителя несовершеннолетнего гражданина)</w:t>
      </w:r>
    </w:p>
    <w:p w:rsidR="00443AF0" w:rsidRPr="00CA150B" w:rsidRDefault="00443AF0" w:rsidP="00A03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50B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.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443AF0" w:rsidRPr="00CA150B" w:rsidTr="003A6F90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43AF0" w:rsidRPr="00CA150B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3AF0" w:rsidRPr="00CA150B" w:rsidTr="003A6F90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43AF0" w:rsidRPr="00A035F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F3">
              <w:rPr>
                <w:rFonts w:ascii="Times New Roman" w:eastAsia="Calibri" w:hAnsi="Times New Roman" w:cs="Times New Roman"/>
                <w:sz w:val="20"/>
                <w:szCs w:val="20"/>
              </w:rPr>
              <w:t>(Ф.И.О. несовершеннолетнего гражданина)</w:t>
            </w:r>
          </w:p>
          <w:p w:rsidR="00443AF0" w:rsidRPr="00A035F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AF0" w:rsidRPr="00CA150B" w:rsidTr="003A6F90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43AF0" w:rsidRPr="00A035F3" w:rsidRDefault="00443AF0" w:rsidP="00A0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F3">
              <w:rPr>
                <w:rFonts w:ascii="Times New Roman" w:eastAsia="Calibri" w:hAnsi="Times New Roman" w:cs="Times New Roman"/>
                <w:sz w:val="20"/>
                <w:szCs w:val="20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:rsidR="00443AF0" w:rsidRPr="00CA150B" w:rsidRDefault="00443AF0" w:rsidP="00FD1DAA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50B">
        <w:rPr>
          <w:rFonts w:ascii="Times New Roman" w:eastAsia="Calibri" w:hAnsi="Times New Roman" w:cs="Times New Roman"/>
          <w:sz w:val="24"/>
          <w:szCs w:val="24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="00A035F3">
        <w:rPr>
          <w:rFonts w:ascii="Times New Roman" w:eastAsia="Calibri" w:hAnsi="Times New Roman" w:cs="Times New Roman"/>
          <w:sz w:val="24"/>
          <w:szCs w:val="24"/>
        </w:rPr>
        <w:t>заочной о</w:t>
      </w:r>
      <w:r w:rsidR="00FD1DAA" w:rsidRPr="00B418B3">
        <w:rPr>
          <w:rFonts w:ascii="Times New Roman" w:eastAsia="Calibri" w:hAnsi="Times New Roman" w:cs="Times New Roman"/>
          <w:sz w:val="24"/>
          <w:szCs w:val="24"/>
        </w:rPr>
        <w:t>лимпиады по</w:t>
      </w:r>
      <w:r w:rsidRPr="00B418B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D1DAA" w:rsidRPr="00B418B3">
        <w:rPr>
          <w:rFonts w:ascii="Times New Roman" w:eastAsia="Calibri" w:hAnsi="Times New Roman" w:cs="Times New Roman"/>
          <w:sz w:val="24"/>
          <w:szCs w:val="24"/>
        </w:rPr>
        <w:t>равилам дорожного движения</w:t>
      </w:r>
      <w:r w:rsidRPr="00B418B3">
        <w:rPr>
          <w:rFonts w:ascii="Times New Roman" w:eastAsia="Calibri" w:hAnsi="Times New Roman" w:cs="Times New Roman"/>
          <w:sz w:val="24"/>
          <w:szCs w:val="24"/>
        </w:rPr>
        <w:t xml:space="preserve"> «Дорога! Дети! Безопасность!»</w:t>
      </w:r>
      <w:r w:rsidR="00FD1DAA" w:rsidRPr="00B418B3">
        <w:rPr>
          <w:rFonts w:ascii="Times New Roman" w:eastAsia="Calibri" w:hAnsi="Times New Roman" w:cs="Times New Roman"/>
          <w:sz w:val="24"/>
          <w:szCs w:val="24"/>
        </w:rPr>
        <w:t xml:space="preserve"> для обучающихся образовательных организаций города Тулы</w:t>
      </w:r>
      <w:r w:rsidRPr="00B418B3">
        <w:rPr>
          <w:rFonts w:ascii="Times New Roman" w:eastAsia="Calibri" w:hAnsi="Times New Roman" w:cs="Times New Roman"/>
          <w:sz w:val="24"/>
          <w:szCs w:val="24"/>
        </w:rPr>
        <w:t>,</w:t>
      </w:r>
      <w:r w:rsidRPr="00CA150B">
        <w:rPr>
          <w:rFonts w:ascii="Times New Roman" w:eastAsia="Calibri" w:hAnsi="Times New Roman" w:cs="Times New Roman"/>
          <w:sz w:val="24"/>
          <w:szCs w:val="24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443AF0" w:rsidRPr="00CA150B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50B">
        <w:rPr>
          <w:rFonts w:ascii="Times New Roman" w:eastAsia="Calibri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B418B3" w:rsidRPr="00B418B3" w:rsidRDefault="00443AF0" w:rsidP="00B418B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50B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CA150B">
        <w:rPr>
          <w:rFonts w:ascii="Times New Roman" w:eastAsia="Calibri" w:hAnsi="Times New Roman" w:cs="Times New Roman"/>
          <w:sz w:val="24"/>
          <w:szCs w:val="24"/>
        </w:rPr>
        <w:br/>
        <w:t>в письменной форме.</w:t>
      </w:r>
      <w:r w:rsidR="00B418B3" w:rsidRPr="00B418B3">
        <w:rPr>
          <w:rFonts w:ascii="Times New Roman" w:hAnsi="Times New Roman"/>
        </w:rPr>
        <w:t xml:space="preserve"> </w:t>
      </w:r>
      <w:r w:rsidR="00B418B3" w:rsidRPr="00B418B3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443AF0" w:rsidRPr="00CA150B" w:rsidRDefault="00443AF0" w:rsidP="00443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443AF0" w:rsidRPr="00CA150B" w:rsidTr="003A6F90">
        <w:tc>
          <w:tcPr>
            <w:tcW w:w="1951" w:type="dxa"/>
            <w:hideMark/>
          </w:tcPr>
          <w:p w:rsidR="00443AF0" w:rsidRPr="00B418B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8B3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5245" w:type="dxa"/>
            <w:hideMark/>
          </w:tcPr>
          <w:p w:rsidR="00443AF0" w:rsidRPr="00B418B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8B3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B418B3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Pr="00B418B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2268" w:type="dxa"/>
            <w:hideMark/>
          </w:tcPr>
          <w:p w:rsidR="00443AF0" w:rsidRPr="00B418B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8B3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</w:tc>
      </w:tr>
      <w:tr w:rsidR="00443AF0" w:rsidRPr="00CA150B" w:rsidTr="003A6F90">
        <w:tc>
          <w:tcPr>
            <w:tcW w:w="1951" w:type="dxa"/>
            <w:hideMark/>
          </w:tcPr>
          <w:p w:rsidR="00443AF0" w:rsidRPr="00B418B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8B3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245" w:type="dxa"/>
            <w:hideMark/>
          </w:tcPr>
          <w:p w:rsidR="00443AF0" w:rsidRPr="00B418B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8B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268" w:type="dxa"/>
            <w:hideMark/>
          </w:tcPr>
          <w:p w:rsidR="00443AF0" w:rsidRPr="00B418B3" w:rsidRDefault="00443AF0" w:rsidP="003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8B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43AF0" w:rsidRPr="00CA150B" w:rsidRDefault="00443AF0" w:rsidP="00443A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3AF0" w:rsidRDefault="00443AF0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18"/>
          <w:szCs w:val="18"/>
          <w:lang w:eastAsia="ru-RU"/>
        </w:rPr>
      </w:pPr>
    </w:p>
    <w:p w:rsidR="00443AF0" w:rsidRDefault="00443AF0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18"/>
          <w:szCs w:val="18"/>
          <w:lang w:eastAsia="ru-RU"/>
        </w:rPr>
      </w:pPr>
    </w:p>
    <w:p w:rsidR="00443AF0" w:rsidRDefault="00443AF0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18"/>
          <w:szCs w:val="18"/>
          <w:lang w:eastAsia="ru-RU"/>
        </w:rPr>
      </w:pPr>
    </w:p>
    <w:p w:rsidR="00120339" w:rsidRPr="00120339" w:rsidRDefault="00D046E8" w:rsidP="001203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  <w:r w:rsidRPr="00E70AA4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lastRenderedPageBreak/>
        <w:t xml:space="preserve">Вопросы </w:t>
      </w:r>
      <w:r w:rsidR="00B418B3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заочной о</w:t>
      </w:r>
      <w:r w:rsidRPr="00E70AA4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 xml:space="preserve">лимпиады </w:t>
      </w:r>
      <w:r w:rsidR="00120339"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по Правилам дорожного движения «Дорога! Дети! Безопасность!»</w:t>
      </w:r>
    </w:p>
    <w:p w:rsidR="00120339" w:rsidRPr="00A035F3" w:rsidRDefault="00120339" w:rsidP="0012033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/>
          <w:sz w:val="24"/>
          <w:szCs w:val="24"/>
          <w:lang w:eastAsia="ru-RU"/>
        </w:rPr>
        <w:t xml:space="preserve"> </w:t>
      </w:r>
    </w:p>
    <w:p w:rsidR="00D046E8" w:rsidRPr="00120339" w:rsidRDefault="00D046E8" w:rsidP="00120339">
      <w:pPr>
        <w:pStyle w:val="a9"/>
        <w:numPr>
          <w:ilvl w:val="0"/>
          <w:numId w:val="8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  <w:r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для обучающихся 1-2 классов</w:t>
      </w:r>
      <w:r w:rsidR="00E70AA4"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 xml:space="preserve"> (</w:t>
      </w:r>
      <w:r w:rsidR="008958B9"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 xml:space="preserve">1 возрастная </w:t>
      </w:r>
      <w:r w:rsidR="00120339"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группа</w:t>
      </w:r>
      <w:r w:rsidR="008958B9"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)</w:t>
      </w: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опрос.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 в школе ученики младших классов изучают ПДД?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Чтобы правильно действовать по сигналам светофора и регулировщика. Б. Чтобы безопасно перебегать дорогу во всех направлениях. </w:t>
      </w:r>
    </w:p>
    <w:p w:rsid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.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 хорошо знать обязанности пешехода, безопасно и правильно переходить проезжую часть дороги. </w:t>
      </w:r>
    </w:p>
    <w:p w:rsidR="00D046E8" w:rsidRP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опрос.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 получить хорошие знания по дорожной грамотности в школе? </w:t>
      </w:r>
    </w:p>
    <w:p w:rsidR="00120339" w:rsidRPr="00D046E8" w:rsidRDefault="00120339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.</w:t>
      </w:r>
      <w:r w:rsidR="001203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 внимательно слушать учителя и активно участвовать в играх по ПДД. Б.Можно слушать учителя и одновременно 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варивать с соседом по парте</w:t>
      </w:r>
      <w:r w:rsidR="00120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Зачем слушать учителя, когда я уже все знаю от своей бабушки. </w:t>
      </w:r>
    </w:p>
    <w:p w:rsidR="00D046E8" w:rsidRP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0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.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каком из перекрестков пр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 улицы юный пешеход </w:t>
      </w:r>
      <w:r w:rsidR="0012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 быть более внимательным?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На нерегулируемом перекрестке.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 На регулируемом перекрестке. </w:t>
      </w: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На обоих перекрестках.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вопрос.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 пунктов содержит Памятка юного пешехода?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 Памятка содержит 5 советов.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Б.  Она состоит из 8 пунктов.</w:t>
      </w: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B. Из 4 советов и 2 пожеланий.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опрос.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 из дорожных ситуаций наиболее опасна?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Несоблюдение порядка посадки и выхода из общественного транспорта. Б.  Игры на проезжей части улиц и дорог. </w:t>
      </w: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B. Перебегание дороги перед близко идущим транспортом.</w:t>
      </w:r>
    </w:p>
    <w:p w:rsidR="00765AC4" w:rsidRDefault="00765AC4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C4" w:rsidRDefault="00765AC4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вопрос.</w:t>
      </w:r>
      <w:r w:rsidRPr="0076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 из наиболее опасных дорожных «ловушек» на дороге. </w:t>
      </w:r>
    </w:p>
    <w:p w:rsidR="00765AC4" w:rsidRDefault="00765AC4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C4" w:rsidRDefault="00765AC4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Быстро идущая машина. Б. Одиноко стоящий на обочине дороги пустой автобус. </w:t>
      </w:r>
    </w:p>
    <w:p w:rsidR="00765AC4" w:rsidRPr="00765AC4" w:rsidRDefault="00765AC4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C4">
        <w:rPr>
          <w:rFonts w:ascii="Times New Roman" w:eastAsia="Times New Roman" w:hAnsi="Times New Roman" w:cs="Times New Roman"/>
          <w:sz w:val="28"/>
          <w:szCs w:val="28"/>
          <w:lang w:eastAsia="ru-RU"/>
        </w:rPr>
        <w:t>B. Оба транспортны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 опасны для пешехода. </w:t>
      </w:r>
    </w:p>
    <w:p w:rsidR="00D046E8" w:rsidRPr="00765AC4" w:rsidRDefault="00D046E8" w:rsidP="00765AC4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Default="00765AC4" w:rsidP="00765AC4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5E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6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6E8"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акой стране был разработан 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 «Зеленого креста» и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  пу</w:t>
      </w:r>
      <w:r w:rsidR="00D046E8"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в</w:t>
      </w:r>
      <w:proofErr w:type="gramEnd"/>
      <w:r w:rsidR="00D046E8"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н содержит? </w:t>
      </w:r>
    </w:p>
    <w:p w:rsidR="00F64513" w:rsidRDefault="00F64513" w:rsidP="00765AC4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 Устав был разработан во Франции и состоял из 5 пунктов. 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Б.  В Германии и состоял из 7 пунктов.</w:t>
      </w:r>
    </w:p>
    <w:p w:rsidR="00F64513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 Великобритании и состоял из 6 пунктов. </w:t>
      </w:r>
    </w:p>
    <w:p w:rsidR="00F64513" w:rsidRDefault="00F64513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513" w:rsidRDefault="00F64513" w:rsidP="00F64513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6E8"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 из основных правил Устава «Зеленого креста».</w:t>
      </w:r>
    </w:p>
    <w:p w:rsidR="00D046E8" w:rsidRPr="00D046E8" w:rsidRDefault="00D046E8" w:rsidP="00F64513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той на тротуаре возле проезжей части. Б.  Пропусти приближающуюся машину, снова посмотри по сторонам. </w:t>
      </w:r>
    </w:p>
    <w:p w:rsidR="00F64513" w:rsidRDefault="00F64513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.</w:t>
      </w:r>
      <w:r w:rsidR="00D046E8"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 внимательно смотреть или прислушиваться, пока не перейдешь дорогу.</w:t>
      </w:r>
    </w:p>
    <w:p w:rsidR="00F64513" w:rsidRDefault="00F64513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64513" w:rsidRPr="00F6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кой из</w:t>
      </w:r>
      <w:r w:rsidR="00F6451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жных знаков наиболее строги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 для пешеходов? </w:t>
      </w:r>
    </w:p>
    <w:p w:rsidR="00F64513" w:rsidRPr="00D046E8" w:rsidRDefault="00F64513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 Въезд запрещен.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  Движение запрещено. </w:t>
      </w:r>
    </w:p>
    <w:p w:rsidR="00F64513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 Движение пешеходов запрещено. </w:t>
      </w:r>
    </w:p>
    <w:p w:rsidR="00F64513" w:rsidRDefault="00F64513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64513" w:rsidRPr="00F6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акая часть улицы безраздельно принадлежит пешеходам? </w:t>
      </w:r>
    </w:p>
    <w:p w:rsidR="00F64513" w:rsidRPr="00D046E8" w:rsidRDefault="00F64513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 Проезжая часть </w:t>
      </w:r>
    </w:p>
    <w:p w:rsidR="00D046E8" w:rsidRP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 Тротуар </w:t>
      </w:r>
    </w:p>
    <w:p w:rsidR="009D3E19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sz w:val="28"/>
          <w:szCs w:val="28"/>
          <w:lang w:eastAsia="ru-RU"/>
        </w:rPr>
        <w:t>В. Мостовая</w:t>
      </w:r>
    </w:p>
    <w:p w:rsidR="009D3E19" w:rsidRDefault="009D3E1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19" w:rsidRDefault="009D3E19" w:rsidP="009D3E19">
      <w:pPr>
        <w:pStyle w:val="Default"/>
      </w:pPr>
    </w:p>
    <w:p w:rsidR="009D3E19" w:rsidRDefault="009D3E19" w:rsidP="009D3E19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 вопрос. </w:t>
      </w:r>
      <w:r w:rsidRPr="009D3E19">
        <w:rPr>
          <w:bCs/>
          <w:sz w:val="28"/>
          <w:szCs w:val="28"/>
        </w:rPr>
        <w:t>Кому должны подчиняться водители и пешеходы, если сигналы регулировщика противоречат сигналам светофора?</w:t>
      </w:r>
    </w:p>
    <w:p w:rsidR="009D3E19" w:rsidRPr="009D3E19" w:rsidRDefault="009D3E19" w:rsidP="009D3E19">
      <w:pPr>
        <w:pStyle w:val="Default"/>
        <w:rPr>
          <w:sz w:val="28"/>
          <w:szCs w:val="28"/>
        </w:rPr>
      </w:pPr>
      <w:r w:rsidRPr="009D3E19">
        <w:rPr>
          <w:bCs/>
          <w:sz w:val="28"/>
          <w:szCs w:val="28"/>
        </w:rPr>
        <w:t xml:space="preserve"> </w:t>
      </w:r>
    </w:p>
    <w:p w:rsidR="009D3E19" w:rsidRDefault="009D3E19" w:rsidP="009D3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. Сигналам регулировщика </w:t>
      </w:r>
    </w:p>
    <w:p w:rsidR="009D3E19" w:rsidRDefault="009D3E19" w:rsidP="009D3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. Сигналам светофора </w:t>
      </w:r>
    </w:p>
    <w:p w:rsidR="009D3E19" w:rsidRDefault="009D3E19" w:rsidP="009D3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.</w:t>
      </w:r>
      <w:r w:rsidR="003F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му </w:t>
      </w:r>
    </w:p>
    <w:p w:rsidR="009D3E19" w:rsidRDefault="009D3E19" w:rsidP="009D3E19">
      <w:pPr>
        <w:pStyle w:val="Default"/>
        <w:rPr>
          <w:sz w:val="28"/>
          <w:szCs w:val="28"/>
        </w:rPr>
      </w:pPr>
    </w:p>
    <w:p w:rsidR="009D3E19" w:rsidRPr="009D3E19" w:rsidRDefault="009D3E19" w:rsidP="009D3E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 вопрос. </w:t>
      </w:r>
      <w:r w:rsidRPr="009D3E19">
        <w:rPr>
          <w:bCs/>
          <w:sz w:val="28"/>
          <w:szCs w:val="28"/>
        </w:rPr>
        <w:t xml:space="preserve">Какие элементы помогают пешеходу быть заметнее на дороге в тёмное время суток? </w:t>
      </w:r>
    </w:p>
    <w:p w:rsidR="009D3E19" w:rsidRPr="009D3E19" w:rsidRDefault="009D3E19" w:rsidP="009D3E19">
      <w:pPr>
        <w:pStyle w:val="Default"/>
        <w:rPr>
          <w:sz w:val="28"/>
          <w:szCs w:val="28"/>
        </w:rPr>
      </w:pPr>
    </w:p>
    <w:p w:rsidR="009D3E19" w:rsidRDefault="009D3E19" w:rsidP="009D3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DD1231">
        <w:rPr>
          <w:sz w:val="28"/>
          <w:szCs w:val="28"/>
        </w:rPr>
        <w:t>С</w:t>
      </w:r>
      <w:r>
        <w:rPr>
          <w:sz w:val="28"/>
          <w:szCs w:val="28"/>
        </w:rPr>
        <w:t xml:space="preserve">веторассеивающие </w:t>
      </w:r>
    </w:p>
    <w:p w:rsidR="009D3E19" w:rsidRDefault="009D3E19" w:rsidP="009D3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 w:rsidR="00DD1231">
        <w:rPr>
          <w:sz w:val="28"/>
          <w:szCs w:val="28"/>
        </w:rPr>
        <w:t>С</w:t>
      </w:r>
      <w:r>
        <w:rPr>
          <w:sz w:val="28"/>
          <w:szCs w:val="28"/>
        </w:rPr>
        <w:t>ветопоглащающие</w:t>
      </w:r>
      <w:proofErr w:type="spellEnd"/>
      <w:r>
        <w:rPr>
          <w:sz w:val="28"/>
          <w:szCs w:val="28"/>
        </w:rPr>
        <w:t xml:space="preserve"> </w:t>
      </w:r>
    </w:p>
    <w:p w:rsidR="00BA590C" w:rsidRDefault="009D3E19" w:rsidP="009D3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.</w:t>
      </w:r>
      <w:r w:rsidR="00DD1231">
        <w:rPr>
          <w:sz w:val="28"/>
          <w:szCs w:val="28"/>
        </w:rPr>
        <w:t xml:space="preserve"> </w:t>
      </w:r>
      <w:proofErr w:type="spellStart"/>
      <w:r w:rsidR="00DD1231">
        <w:rPr>
          <w:sz w:val="28"/>
          <w:szCs w:val="28"/>
        </w:rPr>
        <w:t>С</w:t>
      </w:r>
      <w:r>
        <w:rPr>
          <w:sz w:val="28"/>
          <w:szCs w:val="28"/>
        </w:rPr>
        <w:t>ветовозвращающие</w:t>
      </w:r>
      <w:proofErr w:type="spellEnd"/>
      <w:r>
        <w:rPr>
          <w:sz w:val="28"/>
          <w:szCs w:val="28"/>
        </w:rPr>
        <w:t xml:space="preserve"> </w:t>
      </w:r>
    </w:p>
    <w:p w:rsidR="009D3E19" w:rsidRPr="009D3E19" w:rsidRDefault="009D3E19" w:rsidP="009D3E19">
      <w:pPr>
        <w:pStyle w:val="Default"/>
        <w:rPr>
          <w:sz w:val="28"/>
          <w:szCs w:val="28"/>
        </w:rPr>
      </w:pPr>
    </w:p>
    <w:p w:rsidR="008958B9" w:rsidRDefault="008958B9" w:rsidP="00CE04BC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58B9" w:rsidRDefault="008958B9" w:rsidP="00CE04BC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590C" w:rsidRDefault="00CE04BC" w:rsidP="00CE04BC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актически</w:t>
      </w:r>
      <w:r w:rsidR="00BA590C" w:rsidRPr="00DD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 зада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(</w:t>
      </w:r>
      <w:r w:rsidRPr="00CE04B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равильно выполнен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 практические задания оценка -</w:t>
      </w:r>
      <w:r w:rsidRPr="00CE04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 баллов)</w:t>
      </w:r>
    </w:p>
    <w:p w:rsidR="00CE04BC" w:rsidRPr="00CE04BC" w:rsidRDefault="00CE04BC" w:rsidP="00CE04BC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590C" w:rsidRDefault="00BA590C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90C" w:rsidRDefault="00BA590C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1A40766C" wp14:editId="360BCC06">
            <wp:extent cx="4000500" cy="3000375"/>
            <wp:effectExtent l="0" t="0" r="0" b="9525"/>
            <wp:docPr id="5" name="Рисунок 5" descr="http://ped-kopilka.ru/upload/blogs/32654_cf26cf8afc179db7675d91ab0c329f1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32654_cf26cf8afc179db7675d91ab0c329f17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0C" w:rsidRDefault="00BA590C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D1" w:rsidRDefault="00BA590C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 видите изображения машин. Назовите машины и объясните для чего нужна каждая из машин?</w:t>
      </w: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__________________________________________________________________</w:t>
      </w: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E9" w:rsidRP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0E0FD1" w:rsidRDefault="000E0FD1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07E9" w:rsidRDefault="002D07E9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2BC7" w:rsidRDefault="00372BC7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2BC7" w:rsidRDefault="00372BC7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2BC7" w:rsidRDefault="00372BC7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36DC" w:rsidRDefault="005E36DC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1231" w:rsidRDefault="00DD1231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згадай ребус</w:t>
      </w:r>
      <w:r w:rsidR="000E0F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Pr="00DD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запиши ответ</w:t>
      </w:r>
    </w:p>
    <w:p w:rsidR="000E0FD1" w:rsidRDefault="000E0FD1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FD1" w:rsidRPr="00DD1231" w:rsidRDefault="000E0FD1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00325" cy="1419225"/>
            <wp:effectExtent l="0" t="0" r="0" b="9525"/>
            <wp:docPr id="1" name="Рисунок 1" descr="D:\NetworkDocuments\сюда\уроки светофорика\117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workDocuments\сюда\уроки светофорика\1173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59" cy="14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вет:_______________________</w:t>
      </w:r>
    </w:p>
    <w:p w:rsidR="00D046E8" w:rsidRDefault="00D046E8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FD1" w:rsidRDefault="000E0FD1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0FD1" w:rsidRPr="00DD1231" w:rsidRDefault="000E0FD1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00325" cy="1562100"/>
            <wp:effectExtent l="0" t="0" r="9525" b="0"/>
            <wp:docPr id="2" name="Рисунок 2" descr="D:\NetworkDocuments\сюда\уроки светофорика\29640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Documents\сюда\уроки светофорика\2964024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59" cy="15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твет:_______________________</w:t>
      </w:r>
    </w:p>
    <w:p w:rsidR="00A7539E" w:rsidRDefault="00A7539E" w:rsidP="00D046E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E8" w:rsidRPr="00D046E8" w:rsidRDefault="00D046E8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</w:p>
    <w:p w:rsidR="008958B9" w:rsidRDefault="008958B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2D07E9" w:rsidRDefault="002D07E9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450B15" w:rsidRDefault="00450B15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4F03B0" w:rsidRDefault="004F03B0" w:rsidP="008958B9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F1EF7" w:rsidRPr="00120339" w:rsidRDefault="008958B9" w:rsidP="003F1EF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lastRenderedPageBreak/>
        <w:t xml:space="preserve">Вопросы </w:t>
      </w:r>
      <w:r w:rsidR="003F1EF7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заочной о</w:t>
      </w: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лимпиад</w:t>
      </w:r>
      <w:r w:rsidR="00450B15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ы </w:t>
      </w:r>
      <w:r w:rsidR="003F1EF7"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по Правилам дорожного движения «Дорога! Дети! Безопасность!»</w:t>
      </w:r>
    </w:p>
    <w:p w:rsidR="008958B9" w:rsidRPr="003F1EF7" w:rsidRDefault="00450B15" w:rsidP="003F1EF7">
      <w:pPr>
        <w:pStyle w:val="a9"/>
        <w:numPr>
          <w:ilvl w:val="0"/>
          <w:numId w:val="8"/>
        </w:num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 w:rsidRPr="003F1EF7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для обучающихся 3-4 классов (</w:t>
      </w:r>
      <w:r w:rsidR="008958B9" w:rsidRPr="003F1EF7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1 возрастная </w:t>
      </w:r>
      <w:r w:rsidR="003F1EF7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группа</w:t>
      </w:r>
      <w:r w:rsidR="008958B9" w:rsidRPr="003F1EF7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)</w:t>
      </w:r>
    </w:p>
    <w:p w:rsidR="007367BF" w:rsidRDefault="007367BF" w:rsidP="007367BF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E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.</w:t>
      </w:r>
      <w:r w:rsidR="008958B9" w:rsidRPr="0073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 главное правило 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о соблюдать пешеходу при 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 улицы? </w:t>
      </w:r>
    </w:p>
    <w:p w:rsidR="007367BF" w:rsidRDefault="007367BF" w:rsidP="007367BF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BF" w:rsidRDefault="007367BF" w:rsidP="007367BF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П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ить улицу надо то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 в строго отведенных местах. </w:t>
      </w:r>
    </w:p>
    <w:p w:rsidR="007367BF" w:rsidRDefault="007367BF" w:rsidP="007367BF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Д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я перехода улицы необходимо обеспечить себе хороший обзор 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 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, а потом справа.</w:t>
      </w:r>
    </w:p>
    <w:p w:rsidR="007367BF" w:rsidRDefault="007367BF" w:rsidP="007367BF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 плохом обзоре дороги отойти по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 от стоящих на обочине 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, меш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зору дороги.</w:t>
      </w:r>
    </w:p>
    <w:p w:rsidR="007367BF" w:rsidRDefault="007367BF" w:rsidP="007367BF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BF" w:rsidRDefault="007367BF" w:rsidP="007367B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вопрос.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 очень опасно переходить улицу бегом?</w:t>
      </w:r>
    </w:p>
    <w:p w:rsidR="00864E3E" w:rsidRDefault="007367BF" w:rsidP="003F1EF7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 переходе улицы бегом трудно заметить внезапно 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4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жающие из 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ов машины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 сыром асфальте или во время гололёда можно поскользнуться и упа</w:t>
      </w:r>
      <w:r w:rsidR="0086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 на проезжую часть дороги. </w:t>
      </w:r>
    </w:p>
    <w:p w:rsidR="00864E3E" w:rsidRDefault="00864E3E" w:rsidP="007367B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К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 пешеход торопится, перебегая улицу, ему очень трудно наблюдат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 оценивать ситуацию на  дороге.</w:t>
      </w:r>
    </w:p>
    <w:p w:rsidR="007950B1" w:rsidRDefault="007950B1" w:rsidP="00864E3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E3E" w:rsidRDefault="00864E3E" w:rsidP="00864E3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6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.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 правило должен соблюдать пешеход на остановках общественного транспорта? </w:t>
      </w:r>
    </w:p>
    <w:p w:rsidR="00864E3E" w:rsidRDefault="00864E3E" w:rsidP="00864E3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EF7" w:rsidRDefault="00864E3E" w:rsidP="00864E3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В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жидании автобуса или троллейбуса нужно стоять на </w:t>
      </w:r>
      <w:proofErr w:type="gramStart"/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 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2 метра от обочины дороги, внимательно 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я за проходящим 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64E3E" w:rsidRDefault="00864E3E" w:rsidP="00864E3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ом. </w:t>
      </w:r>
    </w:p>
    <w:p w:rsidR="00434342" w:rsidRDefault="00864E3E" w:rsidP="00864E3E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П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 длительном ожидании общественного транспорта можно стоять 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 к обочине и разговаривать </w:t>
      </w:r>
      <w:r w:rsidR="00434342">
        <w:rPr>
          <w:rFonts w:ascii="Times New Roman" w:eastAsia="Times New Roman" w:hAnsi="Times New Roman" w:cs="Times New Roman"/>
          <w:sz w:val="28"/>
          <w:szCs w:val="28"/>
          <w:lang w:eastAsia="ru-RU"/>
        </w:rPr>
        <w:t>с товарищами.</w:t>
      </w:r>
    </w:p>
    <w:p w:rsidR="007950B1" w:rsidRDefault="00434342" w:rsidP="00434342">
      <w:pPr>
        <w:shd w:val="clear" w:color="auto" w:fill="FFFFFF"/>
        <w:spacing w:after="15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В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жидании общественного транспор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 выходить на дорогу для определения номера</w:t>
      </w:r>
      <w:r w:rsidR="0079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79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795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0B1" w:rsidRDefault="007950B1" w:rsidP="00434342">
      <w:pPr>
        <w:shd w:val="clear" w:color="auto" w:fill="FFFFFF"/>
        <w:spacing w:after="15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B1" w:rsidRDefault="007950B1" w:rsidP="00434342">
      <w:pPr>
        <w:shd w:val="clear" w:color="auto" w:fill="FFFFFF"/>
        <w:spacing w:after="15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вопрос.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Что запрещено делать пассажирам общественного транспорта? </w:t>
      </w:r>
    </w:p>
    <w:p w:rsidR="007950B1" w:rsidRDefault="007950B1" w:rsidP="00434342">
      <w:pPr>
        <w:shd w:val="clear" w:color="auto" w:fill="FFFFFF"/>
        <w:spacing w:after="15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B1" w:rsidRDefault="007950B1" w:rsidP="00434342">
      <w:pPr>
        <w:shd w:val="clear" w:color="auto" w:fill="FFFFFF"/>
        <w:spacing w:after="15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 Р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оваривать с водителе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 время движения транспорта. </w:t>
      </w:r>
    </w:p>
    <w:p w:rsidR="007950B1" w:rsidRDefault="007950B1" w:rsidP="00434342">
      <w:pPr>
        <w:shd w:val="clear" w:color="auto" w:fill="FFFFFF"/>
        <w:spacing w:after="15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 Г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 разговаривать и смеяться в салоне а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. В.  С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ь спиной к водителю и не держаться за поручни. </w:t>
      </w:r>
    </w:p>
    <w:p w:rsidR="007950B1" w:rsidRDefault="007950B1" w:rsidP="00434342">
      <w:pPr>
        <w:shd w:val="clear" w:color="auto" w:fill="FFFFFF"/>
        <w:spacing w:after="15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EF7" w:rsidRDefault="007950B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2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.</w:t>
      </w:r>
      <w:r w:rsidR="0022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безопаснее обойти стоящий на 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ке автобус или</w:t>
      </w:r>
    </w:p>
    <w:p w:rsidR="007950B1" w:rsidRDefault="007950B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1EF7" w:rsidRDefault="007950B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D6621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й автобус или троллейбус на останов</w:t>
      </w:r>
      <w:r w:rsidR="005D6621">
        <w:rPr>
          <w:rFonts w:ascii="Times New Roman" w:eastAsia="Times New Roman" w:hAnsi="Times New Roman" w:cs="Times New Roman"/>
          <w:sz w:val="28"/>
          <w:szCs w:val="28"/>
          <w:lang w:eastAsia="ru-RU"/>
        </w:rPr>
        <w:t>ке можно обойти только сзади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 И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да пешеход обходит остановившийся транспорт спереди, соблюдая 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</w:t>
      </w:r>
      <w:r w:rsidR="005D6621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ую осторожность. В.</w:t>
      </w:r>
      <w:r w:rsidR="007F72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 не спешить, а подождать, когда троллейбус или автобус уедут и </w:t>
      </w:r>
    </w:p>
    <w:p w:rsidR="007F72C1" w:rsidRDefault="008958B9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 хороший обзор дороги. 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2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.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ая из дорожных «ловушек» наиболее опасна для пешеходов? 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О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ко стоящая на 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е дороги грузовая машина.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 Быстро едущее транспортное средство.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О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 транспортных средства представляют опасность для пешехода. 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C1" w:rsidRDefault="008958B9" w:rsidP="005E36DC">
      <w:pPr>
        <w:shd w:val="clear" w:color="auto" w:fill="FFFFFF"/>
        <w:spacing w:after="15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E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F72C1" w:rsidRPr="007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7F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нужно сделать, если из окна своей квартиры вы стали сви</w:t>
      </w:r>
      <w:r w:rsidR="007F7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ем дорожно</w:t>
      </w:r>
      <w:r w:rsidR="003F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F7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72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нспортного </w:t>
      </w:r>
      <w:r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шествия? 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С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им интересом 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 наблюдать за происходящим.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 Н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дленно вызову «Скорую помощ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 03 и сообщу в полицию по 02. 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С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у соседям по квартире и выйду на улицу из любопытства. </w:t>
      </w:r>
    </w:p>
    <w:p w:rsidR="007F72C1" w:rsidRDefault="007F72C1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EF7" w:rsidRDefault="00126DC2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E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2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вы причины травмирования пешеходов на дорогах нашего</w:t>
      </w:r>
    </w:p>
    <w:p w:rsidR="00126DC2" w:rsidRDefault="008958B9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а?  </w:t>
      </w:r>
    </w:p>
    <w:p w:rsidR="00126DC2" w:rsidRDefault="00126DC2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C2" w:rsidRDefault="00126DC2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Н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имательность, спешка и неу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 прав водителей транспорта. Б. С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е знание пеше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 правил дорожного движения.</w:t>
      </w:r>
    </w:p>
    <w:p w:rsidR="00126DC2" w:rsidRDefault="00126DC2" w:rsidP="003A6F90">
      <w:pPr>
        <w:shd w:val="clear" w:color="auto" w:fill="FFFFFF"/>
        <w:spacing w:after="15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Н</w:t>
      </w:r>
      <w:r w:rsidR="008958B9" w:rsidRPr="008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 пешеходами норм и правил перехода проезжей части дороги. </w:t>
      </w:r>
    </w:p>
    <w:p w:rsidR="00BC2938" w:rsidRPr="00BC2938" w:rsidRDefault="00BC2938" w:rsidP="003A6F9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2938" w:rsidRPr="00BC2938" w:rsidRDefault="00BC2938" w:rsidP="003A6F90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38">
        <w:rPr>
          <w:rFonts w:ascii="Times New Roman" w:hAnsi="Times New Roman" w:cs="Times New Roman"/>
          <w:b/>
          <w:bCs/>
          <w:sz w:val="28"/>
          <w:szCs w:val="28"/>
        </w:rPr>
        <w:t xml:space="preserve">9 вопрос. </w:t>
      </w:r>
      <w:r w:rsidRPr="00BC2938">
        <w:rPr>
          <w:rFonts w:ascii="Times New Roman" w:hAnsi="Times New Roman" w:cs="Times New Roman"/>
          <w:bCs/>
          <w:sz w:val="28"/>
          <w:szCs w:val="28"/>
        </w:rPr>
        <w:t xml:space="preserve">Установите правильную последовательность действий перехода проезжей части дороги при включении зеленого сигнала пешеходного светофора. </w:t>
      </w:r>
    </w:p>
    <w:p w:rsidR="00BC2938" w:rsidRPr="00BC2938" w:rsidRDefault="00BC2938" w:rsidP="003A6F9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2938" w:rsidRPr="00BC2938" w:rsidRDefault="00BC2938" w:rsidP="003A6F9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C2938">
        <w:rPr>
          <w:rFonts w:ascii="Times New Roman" w:hAnsi="Times New Roman" w:cs="Times New Roman"/>
          <w:sz w:val="28"/>
          <w:szCs w:val="28"/>
        </w:rPr>
        <w:t xml:space="preserve">А. Остановиться у края тротуара. Переходить проезжую часть дороги, контролируя ситуацию (быстро, но не бегом). Посмотреть налево, направо и еще раз налево и убедиться, что транспортные средства остановились и пропускают пешеходов. </w:t>
      </w:r>
    </w:p>
    <w:p w:rsidR="003F1EF7" w:rsidRDefault="00BC2938" w:rsidP="003A6F9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C2938">
        <w:rPr>
          <w:rFonts w:ascii="Times New Roman" w:hAnsi="Times New Roman" w:cs="Times New Roman"/>
          <w:sz w:val="28"/>
          <w:szCs w:val="28"/>
        </w:rPr>
        <w:t xml:space="preserve">Б. Остановиться у края тротуара. Посмотреть налево, направо, и еще раз налево и убедиться, что транспортные средства остановились и пропускают пешеходов. Переходить проезжую  часть дороги, контролируя ситуацию </w:t>
      </w:r>
    </w:p>
    <w:p w:rsidR="00BC2938" w:rsidRPr="00BC2938" w:rsidRDefault="00BC2938" w:rsidP="003A6F9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C2938">
        <w:rPr>
          <w:rFonts w:ascii="Times New Roman" w:hAnsi="Times New Roman" w:cs="Times New Roman"/>
          <w:sz w:val="28"/>
          <w:szCs w:val="28"/>
        </w:rPr>
        <w:t>(быстро, но не бегом).</w:t>
      </w:r>
    </w:p>
    <w:p w:rsidR="00BC2938" w:rsidRDefault="00BC2938" w:rsidP="003A6F9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38">
        <w:rPr>
          <w:rFonts w:ascii="Times New Roman" w:hAnsi="Times New Roman" w:cs="Times New Roman"/>
          <w:color w:val="auto"/>
          <w:sz w:val="28"/>
          <w:szCs w:val="28"/>
        </w:rPr>
        <w:t xml:space="preserve">В. Посмотреть налево, направо и еще раз налево и убедиться, что транспортные средства остановились и пропускают пешеходов. Переходить проезжую часть дороги, контролируя ситуацию (быстро, но не бегом). Остановиться у края тротуара. </w:t>
      </w:r>
    </w:p>
    <w:p w:rsidR="00BC2938" w:rsidRDefault="00BC2938" w:rsidP="00BC29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72BC7" w:rsidRDefault="00372BC7" w:rsidP="00BC2938">
      <w:pPr>
        <w:pStyle w:val="Default"/>
        <w:rPr>
          <w:b/>
          <w:bCs/>
          <w:sz w:val="28"/>
          <w:szCs w:val="28"/>
        </w:rPr>
      </w:pPr>
    </w:p>
    <w:p w:rsidR="004F03B0" w:rsidRDefault="003A6F90" w:rsidP="00BC293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F03B0" w:rsidRDefault="004F03B0" w:rsidP="00BC2938">
      <w:pPr>
        <w:pStyle w:val="Default"/>
        <w:rPr>
          <w:b/>
          <w:bCs/>
          <w:sz w:val="28"/>
          <w:szCs w:val="28"/>
        </w:rPr>
      </w:pPr>
    </w:p>
    <w:p w:rsidR="00BC2938" w:rsidRDefault="003A6F90" w:rsidP="00BC2938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 вопрос. </w:t>
      </w:r>
      <w:r w:rsidR="00BC2938" w:rsidRPr="003A6F90">
        <w:rPr>
          <w:rFonts w:ascii="Times New Roman" w:hAnsi="Times New Roman" w:cs="Times New Roman"/>
          <w:bCs/>
          <w:sz w:val="28"/>
          <w:szCs w:val="28"/>
        </w:rPr>
        <w:t xml:space="preserve">К какой группе дорожных знаков относится знак «Пешеходный переход»? </w:t>
      </w:r>
    </w:p>
    <w:p w:rsidR="00BC2938" w:rsidRDefault="00BC2938" w:rsidP="00BC29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3A6F90">
        <w:rPr>
          <w:sz w:val="28"/>
          <w:szCs w:val="28"/>
        </w:rPr>
        <w:t>. З</w:t>
      </w:r>
      <w:r>
        <w:rPr>
          <w:sz w:val="28"/>
          <w:szCs w:val="28"/>
        </w:rPr>
        <w:t xml:space="preserve">апрещающие знаки </w:t>
      </w:r>
    </w:p>
    <w:p w:rsidR="00BC2938" w:rsidRDefault="00BC2938" w:rsidP="00BC29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3A6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6F90">
        <w:rPr>
          <w:sz w:val="28"/>
          <w:szCs w:val="28"/>
        </w:rPr>
        <w:t>З</w:t>
      </w:r>
      <w:r>
        <w:rPr>
          <w:sz w:val="28"/>
          <w:szCs w:val="28"/>
        </w:rPr>
        <w:t xml:space="preserve">наки приоритета </w:t>
      </w:r>
    </w:p>
    <w:p w:rsidR="00BC2938" w:rsidRDefault="00BC2938" w:rsidP="00BC29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3A6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6F90">
        <w:rPr>
          <w:sz w:val="28"/>
          <w:szCs w:val="28"/>
        </w:rPr>
        <w:t>З</w:t>
      </w:r>
      <w:r>
        <w:rPr>
          <w:sz w:val="28"/>
          <w:szCs w:val="28"/>
        </w:rPr>
        <w:t>наки особых предписаний</w:t>
      </w:r>
    </w:p>
    <w:p w:rsidR="003A6F90" w:rsidRDefault="003A6F90" w:rsidP="00BC2938">
      <w:pPr>
        <w:pStyle w:val="Default"/>
        <w:rPr>
          <w:sz w:val="28"/>
          <w:szCs w:val="28"/>
        </w:rPr>
      </w:pPr>
    </w:p>
    <w:p w:rsidR="003A6F90" w:rsidRDefault="003A6F90" w:rsidP="003A6F90">
      <w:pPr>
        <w:pStyle w:val="Default"/>
      </w:pPr>
    </w:p>
    <w:p w:rsidR="003A6F90" w:rsidRDefault="003A6F90" w:rsidP="003A6F90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 вопрос. </w:t>
      </w:r>
      <w:r w:rsidRPr="003A6F90">
        <w:rPr>
          <w:bCs/>
          <w:sz w:val="28"/>
          <w:szCs w:val="28"/>
        </w:rPr>
        <w:t>Верное ли это утверждение?</w:t>
      </w:r>
    </w:p>
    <w:p w:rsidR="003A6F90" w:rsidRPr="003A6F90" w:rsidRDefault="003A6F90" w:rsidP="003A6F90">
      <w:pPr>
        <w:pStyle w:val="Default"/>
        <w:rPr>
          <w:sz w:val="28"/>
          <w:szCs w:val="28"/>
        </w:rPr>
      </w:pPr>
      <w:r w:rsidRPr="003A6F90">
        <w:rPr>
          <w:bCs/>
          <w:sz w:val="28"/>
          <w:szCs w:val="28"/>
        </w:rPr>
        <w:t xml:space="preserve"> </w:t>
      </w:r>
    </w:p>
    <w:p w:rsidR="003A6F90" w:rsidRDefault="003A6F90" w:rsidP="003A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легковом автомобиле перевозка детей до 11 лет (включительно) возможна с использованием детского удерживающего устройства или ремней безопасности. </w:t>
      </w:r>
    </w:p>
    <w:p w:rsidR="003A6F90" w:rsidRDefault="003A6F90" w:rsidP="003A6F9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______________ </w:t>
      </w:r>
    </w:p>
    <w:p w:rsidR="003A6F90" w:rsidRDefault="003A6F90" w:rsidP="003A6F90">
      <w:pPr>
        <w:pStyle w:val="Default"/>
        <w:rPr>
          <w:sz w:val="28"/>
          <w:szCs w:val="28"/>
        </w:rPr>
      </w:pPr>
    </w:p>
    <w:p w:rsidR="003A6F90" w:rsidRPr="003A6F90" w:rsidRDefault="003A6F90" w:rsidP="003A6F9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 вопрос. </w:t>
      </w:r>
      <w:r w:rsidRPr="003A6F90">
        <w:rPr>
          <w:bCs/>
          <w:sz w:val="28"/>
          <w:szCs w:val="28"/>
        </w:rPr>
        <w:t xml:space="preserve">Выберете, какое из двух утверждений является верным. </w:t>
      </w:r>
    </w:p>
    <w:p w:rsidR="003A6F90" w:rsidRPr="003A6F90" w:rsidRDefault="003A6F90" w:rsidP="003A6F90">
      <w:pPr>
        <w:pStyle w:val="Default"/>
        <w:rPr>
          <w:sz w:val="28"/>
          <w:szCs w:val="28"/>
        </w:rPr>
      </w:pPr>
    </w:p>
    <w:p w:rsidR="003A6F90" w:rsidRDefault="003A6F90" w:rsidP="003A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. В соответствии с правилами дорожного движения люди, передвигающиеся на роликах и самокатах, приравниваются к пешеходам. </w:t>
      </w:r>
    </w:p>
    <w:p w:rsidR="00450B15" w:rsidRDefault="003A6F90" w:rsidP="003A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. В соответствии с правилами дорожного движения люди, передвигающиеся на роликах и самокатах, приравниваются к водителям транспортных средств.</w:t>
      </w:r>
    </w:p>
    <w:p w:rsidR="003A6F90" w:rsidRDefault="003A6F90" w:rsidP="003A6F90">
      <w:pPr>
        <w:pStyle w:val="Default"/>
        <w:rPr>
          <w:sz w:val="28"/>
          <w:szCs w:val="28"/>
        </w:rPr>
      </w:pPr>
    </w:p>
    <w:p w:rsidR="003A6F90" w:rsidRPr="003A6F90" w:rsidRDefault="003A6F90" w:rsidP="003A6F9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6F90">
        <w:rPr>
          <w:rFonts w:ascii="Times New Roman" w:hAnsi="Times New Roman" w:cs="Times New Roman"/>
          <w:b/>
          <w:sz w:val="32"/>
          <w:szCs w:val="32"/>
        </w:rPr>
        <w:t>Практические задания</w:t>
      </w:r>
    </w:p>
    <w:p w:rsidR="00BC2938" w:rsidRPr="003A6F90" w:rsidRDefault="00BC2938" w:rsidP="00BC293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3A6F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C2938" w:rsidRDefault="00372BC7" w:rsidP="00450B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E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50B15" w:rsidRPr="0045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и, ответ напишите и нарисуйте</w:t>
      </w:r>
      <w:r w:rsidR="00450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0B15" w:rsidRDefault="00450B15" w:rsidP="00450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моих волшебных глаза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ют всеми сразу.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оргну - пойдут машины,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ут женщины, мужчины.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йте вместе хором: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зовусь я? </w:t>
      </w:r>
    </w:p>
    <w:p w:rsidR="00450B15" w:rsidRDefault="00450B15" w:rsidP="00450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C7" w:rsidRPr="00372BC7" w:rsidRDefault="00450B15" w:rsidP="0037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50B15" w:rsidRDefault="00450B15" w:rsidP="00450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0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ная </w:t>
      </w:r>
      <w:proofErr w:type="gramStart"/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: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 и не пьет,</w:t>
      </w:r>
      <w:r w:rsidRPr="00450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еды и пи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мр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50B15" w:rsidRDefault="00450B15" w:rsidP="00450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0B15" w:rsidRPr="00450B15" w:rsidRDefault="004F03B0" w:rsidP="00450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:___________________</w:t>
      </w:r>
    </w:p>
    <w:p w:rsidR="00450B15" w:rsidRPr="00450B15" w:rsidRDefault="00450B15" w:rsidP="00450B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3A6F90" w:rsidP="00372BC7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D470B9" w:rsidRDefault="00D470B9" w:rsidP="00450B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D470B9" w:rsidRDefault="00D470B9" w:rsidP="00450B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372BC7" w:rsidP="00450B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2.</w:t>
      </w:r>
      <w:r w:rsidR="005E36DC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 </w:t>
      </w:r>
      <w:r w:rsidR="00450B15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Разгадай ребусы и</w:t>
      </w:r>
      <w:r w:rsidR="00C865B7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 з</w:t>
      </w:r>
      <w:r w:rsidR="00450B15" w:rsidRPr="00450B15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апиши ответ</w:t>
      </w:r>
    </w:p>
    <w:p w:rsidR="00B454B9" w:rsidRDefault="00B454B9" w:rsidP="00450B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B454B9" w:rsidRPr="00450B15" w:rsidRDefault="00B454B9" w:rsidP="00450B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95959"/>
          <w:sz w:val="28"/>
          <w:szCs w:val="28"/>
          <w:lang w:eastAsia="ru-RU"/>
        </w:rPr>
        <w:drawing>
          <wp:inline distT="0" distB="0" distL="0" distR="0" wp14:anchorId="4D832DBD" wp14:editId="3C7E9383">
            <wp:extent cx="2657474" cy="2076450"/>
            <wp:effectExtent l="0" t="0" r="0" b="0"/>
            <wp:docPr id="4" name="Рисунок 4" descr="D:\NetworkDocuments\сюда\уроки светофорика\6836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Documents\сюда\уроки светофорика\68367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38" cy="20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9" w:rsidRDefault="00B454B9" w:rsidP="00450B15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Ответ:_____________________  </w:t>
      </w:r>
    </w:p>
    <w:p w:rsidR="00B454B9" w:rsidRDefault="00B454B9" w:rsidP="00450B15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B454B9" w:rsidRDefault="00B454B9" w:rsidP="00450B15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B454B9" w:rsidRDefault="00B454B9" w:rsidP="00450B15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95959"/>
          <w:sz w:val="28"/>
          <w:szCs w:val="28"/>
          <w:lang w:eastAsia="ru-RU"/>
        </w:rPr>
        <w:drawing>
          <wp:inline distT="0" distB="0" distL="0" distR="0">
            <wp:extent cx="2867025" cy="2038350"/>
            <wp:effectExtent l="0" t="0" r="9525" b="0"/>
            <wp:docPr id="6" name="Рисунок 6" descr="D:\NetworkDocuments\сюда\уроки светофорика\s1324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tworkDocuments\сюда\уроки светофорика\s132406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9" w:rsidRDefault="00B454B9" w:rsidP="00450B15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B454B9" w:rsidP="00450B15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Ответ:_______________________</w:t>
      </w:r>
      <w:r w:rsidR="00450B15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br w:type="textWrapping" w:clear="all"/>
      </w:r>
    </w:p>
    <w:p w:rsidR="003A6F90" w:rsidRDefault="003A6F90" w:rsidP="00752303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3A6F90" w:rsidP="00752303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3A6F90" w:rsidP="00752303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3A6F90" w:rsidP="00752303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3A6F90" w:rsidP="00752303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3A6F90" w:rsidRDefault="003A6F90" w:rsidP="00752303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:rsidR="004A77C4" w:rsidRPr="00120339" w:rsidRDefault="008958B9" w:rsidP="004A77C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Вопросы </w:t>
      </w:r>
      <w:r w:rsidR="004A77C4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заочной олимпиады </w:t>
      </w:r>
      <w:r w:rsidR="004A77C4" w:rsidRPr="00120339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по Правилам дорожного движения «Дорога! Дети! Безопасность!»</w:t>
      </w:r>
    </w:p>
    <w:p w:rsidR="00752303" w:rsidRPr="004A77C4" w:rsidRDefault="00D046E8" w:rsidP="004A77C4">
      <w:pPr>
        <w:pStyle w:val="a9"/>
        <w:numPr>
          <w:ilvl w:val="0"/>
          <w:numId w:val="8"/>
        </w:num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A77C4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>для обучающихся</w:t>
      </w:r>
      <w:r w:rsidR="00CE04BC" w:rsidRPr="004A77C4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 5-8</w:t>
      </w:r>
      <w:r w:rsidR="00752303" w:rsidRPr="004A77C4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 классов</w:t>
      </w:r>
      <w:r w:rsidR="00C865B7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  <w:t xml:space="preserve"> (2 возрастная группа)</w:t>
      </w:r>
    </w:p>
    <w:p w:rsidR="00752303" w:rsidRPr="00D046E8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color w:val="595959"/>
          <w:sz w:val="28"/>
          <w:szCs w:val="28"/>
          <w:u w:val="single"/>
          <w:lang w:eastAsia="ru-RU"/>
        </w:rPr>
        <w:t>Часть 1 (</w:t>
      </w:r>
      <w:r w:rsidR="000D535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оценивается в 2</w:t>
      </w:r>
      <w:r w:rsidRPr="00D046E8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балл</w:t>
      </w:r>
      <w:r w:rsidR="004A77C4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а</w:t>
      </w:r>
      <w:r w:rsidRPr="00D046E8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)</w:t>
      </w:r>
    </w:p>
    <w:p w:rsidR="00752303" w:rsidRPr="00D046E8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 вопрос.</w:t>
      </w:r>
      <w:r w:rsidRPr="00D046E8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Назовите рельсовый общественный транспорт на электротяге?</w:t>
      </w:r>
    </w:p>
    <w:p w:rsidR="00752303" w:rsidRPr="00D046E8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) трамвай;</w:t>
      </w:r>
    </w:p>
    <w:p w:rsidR="00752303" w:rsidRPr="00D046E8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) троллейбус;</w:t>
      </w:r>
    </w:p>
    <w:p w:rsidR="00752303" w:rsidRPr="00D046E8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D046E8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) автобус;</w:t>
      </w:r>
    </w:p>
    <w:p w:rsidR="00752303" w:rsidRPr="00385F2E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4) </w:t>
      </w:r>
      <w:proofErr w:type="spellStart"/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дуобус</w:t>
      </w:r>
      <w:proofErr w:type="spellEnd"/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2 вопрос.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Какой город занимает первое место по количеству троллейбусов (1700)</w:t>
      </w:r>
    </w:p>
    <w:p w:rsidR="00752303" w:rsidRPr="00385F2E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) Цюрих;</w:t>
      </w:r>
    </w:p>
    <w:p w:rsidR="00752303" w:rsidRPr="00385F2E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) Москва;</w:t>
      </w:r>
    </w:p>
    <w:p w:rsidR="00752303" w:rsidRPr="00385F2E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) Прага;</w:t>
      </w:r>
    </w:p>
    <w:p w:rsidR="00752303" w:rsidRPr="00385F2E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4) Минск.</w:t>
      </w:r>
    </w:p>
    <w:p w:rsidR="00752303" w:rsidRPr="004F03B0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опрос.</w:t>
      </w:r>
      <w:r w:rsidRP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переходить улицу группой, не пользуясь пешеходным переходом?</w:t>
      </w:r>
    </w:p>
    <w:p w:rsidR="00752303" w:rsidRPr="004F03B0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жно.</w:t>
      </w:r>
    </w:p>
    <w:p w:rsidR="00752303" w:rsidRPr="004F03B0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льзя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4 вопрос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. Сколько сигналов имеет пешеходный светофор?</w:t>
      </w:r>
    </w:p>
    <w:p w:rsidR="00752303" w:rsidRPr="00385F2E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Три сигнала: красный, желтый, зеленый.</w:t>
      </w:r>
    </w:p>
    <w:p w:rsidR="00752303" w:rsidRPr="00385F2E" w:rsidRDefault="00752303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Два сигнала: красный, зеленый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5 вопрос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.</w:t>
      </w:r>
      <w:r w:rsid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В каких местах запрещено пешеходу переходить через дорогу</w:t>
      </w:r>
      <w:r w:rsidR="004A77C4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?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На крутых поворотах.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В местах, где дорога идет на подъем.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. Около туннелей и мостов.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4. Во всех перечисленных местах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6 вопрос.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Должен ли пешеход следить за сигналами водителя на перекрестке?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Нет, не должен.</w:t>
      </w:r>
    </w:p>
    <w:p w:rsidR="00385F2E" w:rsidRDefault="00385F2E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Да, должен.</w:t>
      </w:r>
    </w:p>
    <w:p w:rsidR="00385F2E" w:rsidRPr="00385F2E" w:rsidRDefault="00385F2E" w:rsidP="00385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. Иногда должен.</w:t>
      </w:r>
    </w:p>
    <w:p w:rsidR="00385F2E" w:rsidRDefault="00385F2E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lastRenderedPageBreak/>
        <w:t>7 вопрос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. Можно ли начинать переход через проезжую часть, когда горит желтый сигнал светофора?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Можно, если спешишь.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Можно, если нет приближающихся автомашин.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З. Нельзя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8 вопрос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. Опасно ли переходить дорогу вдвоем, держась за руки?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Опасно.</w:t>
      </w:r>
    </w:p>
    <w:p w:rsidR="00752303" w:rsidRPr="00385F2E" w:rsidRDefault="00752303" w:rsidP="00385F2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Не опасно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9 вопрос.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В каком возрасте разрешается выезжать на велосипеде на дороги общего пользования?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С 10 лет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С 14 лет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. С 16 лет</w:t>
      </w:r>
      <w:r w:rsidR="004A77C4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0 вопрос.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Где нужно ожидать трамвай при отсутствии посадочной площадки?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На проезжей части не далее одного метра от рельс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На проезжей части не далее одного метра от тротуара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. На тротуаре. 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1 вопрос.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Как перейти через дорогу на противоположную сторону при выходе из автобуса?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Перед автобусом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Сзади автобуса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З. Только тогда, когда автобус уехал с остановки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2 вопрос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. Опасны ли кусты и деревья на обочине дороги?</w:t>
      </w:r>
    </w:p>
    <w:p w:rsidR="00752303" w:rsidRPr="00385F2E" w:rsidRDefault="00752303" w:rsidP="00456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 Не опасны.</w:t>
      </w:r>
    </w:p>
    <w:p w:rsidR="00752303" w:rsidRPr="00385F2E" w:rsidRDefault="00752303" w:rsidP="00456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Опасны тем, что они закрывают обзор дороги, и пешеход не видит транспортные средства.</w:t>
      </w:r>
    </w:p>
    <w:p w:rsidR="00752303" w:rsidRDefault="00752303" w:rsidP="00456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З. Опасны, т.к. может выскочить собака и испугать.</w:t>
      </w:r>
    </w:p>
    <w:p w:rsidR="004F03B0" w:rsidRDefault="004F03B0" w:rsidP="004F03B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4F03B0" w:rsidRDefault="004F03B0" w:rsidP="004F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Pr="004F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. </w:t>
      </w:r>
      <w:r w:rsidRP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и какого светофора должен руководствоваться велосипедист при движении по дороге?</w:t>
      </w:r>
    </w:p>
    <w:p w:rsidR="004F03B0" w:rsidRPr="004F03B0" w:rsidRDefault="004F03B0" w:rsidP="004F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3B0" w:rsidRPr="004F03B0" w:rsidRDefault="004F03B0" w:rsidP="004F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ранспортного.</w:t>
      </w:r>
    </w:p>
    <w:p w:rsidR="004F03B0" w:rsidRPr="004F03B0" w:rsidRDefault="004F03B0" w:rsidP="004F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ого.</w:t>
      </w:r>
    </w:p>
    <w:p w:rsidR="004F03B0" w:rsidRPr="004F03B0" w:rsidRDefault="004F03B0" w:rsidP="004F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F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ого, а при его отсутствии — транспортного.</w:t>
      </w:r>
    </w:p>
    <w:p w:rsidR="00CE04BC" w:rsidRDefault="00CE04BC" w:rsidP="00CE04B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</w:p>
    <w:p w:rsidR="00CE04BC" w:rsidRDefault="00752303" w:rsidP="00CE04B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lastRenderedPageBreak/>
        <w:t>14 вопрос.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Какие лица отнесены Правилами к участникам дорожного движения?</w:t>
      </w:r>
    </w:p>
    <w:p w:rsidR="00752303" w:rsidRPr="00385F2E" w:rsidRDefault="00752303" w:rsidP="004A7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Дорожные рабочие, водители, пассажиры.</w:t>
      </w:r>
    </w:p>
    <w:p w:rsidR="00752303" w:rsidRPr="00385F2E" w:rsidRDefault="00752303" w:rsidP="004A7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 Пешеходы, водители, пассажиры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.Все перечисленные лица.</w:t>
      </w:r>
    </w:p>
    <w:p w:rsidR="00752303" w:rsidRPr="00385F2E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5 вопрос.</w:t>
      </w: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Какие меры предосторожности должен принять пешеход, начиная переход дороги между стоящими автомобилями?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1.Переходить дорогу медленно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.Переходить дорогу быстрее.</w:t>
      </w:r>
    </w:p>
    <w:p w:rsidR="00752303" w:rsidRPr="00385F2E" w:rsidRDefault="00752303" w:rsidP="004569D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3.Убедиться, что нет приближающихся транспортных средств.</w:t>
      </w:r>
    </w:p>
    <w:p w:rsidR="00752303" w:rsidRPr="000D5357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385F2E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 </w:t>
      </w:r>
    </w:p>
    <w:p w:rsidR="00752303" w:rsidRPr="00C865B7" w:rsidRDefault="000D5357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</w:pPr>
      <w:r w:rsidRPr="00C865B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Часть 2 (оценивается в 3</w:t>
      </w:r>
      <w:r w:rsidR="00752303" w:rsidRPr="00C865B7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 xml:space="preserve"> балла)</w:t>
      </w:r>
    </w:p>
    <w:p w:rsidR="00752303" w:rsidRPr="004569D7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Допишите ответ</w:t>
      </w:r>
    </w:p>
    <w:p w:rsidR="00752303" w:rsidRDefault="004569D7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C52086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6</w:t>
      </w:r>
      <w:r w:rsidR="00C52086" w:rsidRPr="00C52086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 xml:space="preserve"> вопрос.</w:t>
      </w:r>
      <w:r w:rsidR="00752303" w:rsidRPr="004569D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Когда были утверждены действующие Правила дорожного движения РФ?</w:t>
      </w:r>
    </w:p>
    <w:p w:rsidR="004569D7" w:rsidRPr="004569D7" w:rsidRDefault="004569D7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4569D7" w:rsidRDefault="00C52086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C52086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7 вопрос.</w:t>
      </w:r>
      <w:r w:rsidR="00752303" w:rsidRPr="004569D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Когда в Советской России были введены первые Правила дорожного движения? </w:t>
      </w:r>
    </w:p>
    <w:p w:rsidR="00752303" w:rsidRPr="004569D7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4569D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 </w:t>
      </w:r>
    </w:p>
    <w:p w:rsidR="00752303" w:rsidRDefault="00C52086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C52086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8 вопрос.</w:t>
      </w:r>
      <w:r w:rsidR="00752303" w:rsidRPr="004569D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Кто впервые изобразил на бумаге современный велосипед?</w:t>
      </w:r>
    </w:p>
    <w:p w:rsidR="004569D7" w:rsidRPr="004569D7" w:rsidRDefault="004569D7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752303" w:rsidRDefault="00C52086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C52086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19 вопрос.</w:t>
      </w:r>
      <w:r w:rsidR="00752303" w:rsidRPr="004569D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Где должны находиться люди, ожидающие автобус или троллейбус?</w:t>
      </w:r>
    </w:p>
    <w:p w:rsidR="004569D7" w:rsidRPr="004569D7" w:rsidRDefault="004569D7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752303" w:rsidRPr="004569D7" w:rsidRDefault="00C52086" w:rsidP="0075230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C52086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ru-RU"/>
        </w:rPr>
        <w:t>20 вопрос.</w:t>
      </w:r>
      <w:r w:rsidR="00752303" w:rsidRPr="004569D7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Что называется раной?</w:t>
      </w:r>
    </w:p>
    <w:p w:rsidR="00752303" w:rsidRDefault="00752303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  <w:r w:rsidRPr="00752303">
        <w:rPr>
          <w:rFonts w:ascii="Arial" w:eastAsia="Times New Roman" w:hAnsi="Arial" w:cs="Arial"/>
          <w:color w:val="595959"/>
          <w:sz w:val="32"/>
          <w:szCs w:val="32"/>
          <w:lang w:eastAsia="ru-RU"/>
        </w:rPr>
        <w:t> </w:t>
      </w:r>
    </w:p>
    <w:p w:rsidR="004569D7" w:rsidRDefault="004569D7" w:rsidP="00752303">
      <w:pPr>
        <w:shd w:val="clear" w:color="auto" w:fill="FFFFFF"/>
        <w:spacing w:before="240" w:after="240" w:line="270" w:lineRule="atLeast"/>
        <w:jc w:val="both"/>
        <w:rPr>
          <w:rFonts w:ascii="Arial" w:eastAsia="Times New Roman" w:hAnsi="Arial" w:cs="Arial"/>
          <w:color w:val="595959"/>
          <w:sz w:val="32"/>
          <w:szCs w:val="32"/>
          <w:lang w:eastAsia="ru-RU"/>
        </w:rPr>
      </w:pPr>
    </w:p>
    <w:p w:rsidR="00CE04BC" w:rsidRDefault="00CE04BC" w:rsidP="00C865B7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sectPr w:rsidR="00CE04BC" w:rsidSect="005E36DC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5047"/>
    <w:multiLevelType w:val="hybridMultilevel"/>
    <w:tmpl w:val="B122E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A32"/>
    <w:multiLevelType w:val="multilevel"/>
    <w:tmpl w:val="EC16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AAD"/>
    <w:multiLevelType w:val="hybridMultilevel"/>
    <w:tmpl w:val="D4E27F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A12653"/>
    <w:multiLevelType w:val="hybridMultilevel"/>
    <w:tmpl w:val="B9489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37E"/>
    <w:multiLevelType w:val="multilevel"/>
    <w:tmpl w:val="AC5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13EA3"/>
    <w:multiLevelType w:val="multilevel"/>
    <w:tmpl w:val="79B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F18A3"/>
    <w:multiLevelType w:val="multilevel"/>
    <w:tmpl w:val="B3A4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53416"/>
    <w:multiLevelType w:val="multilevel"/>
    <w:tmpl w:val="C4A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B"/>
    <w:rsid w:val="00016A8B"/>
    <w:rsid w:val="000A653F"/>
    <w:rsid w:val="000D5357"/>
    <w:rsid w:val="000E0FD1"/>
    <w:rsid w:val="000F7F3D"/>
    <w:rsid w:val="00120339"/>
    <w:rsid w:val="00126DC2"/>
    <w:rsid w:val="00195021"/>
    <w:rsid w:val="00220C2D"/>
    <w:rsid w:val="00276385"/>
    <w:rsid w:val="002B4890"/>
    <w:rsid w:val="002D07E9"/>
    <w:rsid w:val="003025FC"/>
    <w:rsid w:val="00351D5E"/>
    <w:rsid w:val="00372BC7"/>
    <w:rsid w:val="00385F2E"/>
    <w:rsid w:val="003A6F90"/>
    <w:rsid w:val="003D054F"/>
    <w:rsid w:val="003F1EF7"/>
    <w:rsid w:val="0040527F"/>
    <w:rsid w:val="00434342"/>
    <w:rsid w:val="00443AF0"/>
    <w:rsid w:val="00450B15"/>
    <w:rsid w:val="004569D7"/>
    <w:rsid w:val="00483B14"/>
    <w:rsid w:val="004A77C4"/>
    <w:rsid w:val="004D32BF"/>
    <w:rsid w:val="004F03B0"/>
    <w:rsid w:val="005C5616"/>
    <w:rsid w:val="005D6621"/>
    <w:rsid w:val="005E36DC"/>
    <w:rsid w:val="006423AF"/>
    <w:rsid w:val="006F1780"/>
    <w:rsid w:val="0072437F"/>
    <w:rsid w:val="007367BF"/>
    <w:rsid w:val="00752303"/>
    <w:rsid w:val="007537DC"/>
    <w:rsid w:val="00765AC4"/>
    <w:rsid w:val="00781730"/>
    <w:rsid w:val="007950B1"/>
    <w:rsid w:val="007B7C4A"/>
    <w:rsid w:val="007F72C1"/>
    <w:rsid w:val="00842AD8"/>
    <w:rsid w:val="00864E3E"/>
    <w:rsid w:val="0087275B"/>
    <w:rsid w:val="00882EC1"/>
    <w:rsid w:val="008958B9"/>
    <w:rsid w:val="008A0406"/>
    <w:rsid w:val="009306A3"/>
    <w:rsid w:val="00954973"/>
    <w:rsid w:val="0096412B"/>
    <w:rsid w:val="009665C4"/>
    <w:rsid w:val="009D3E19"/>
    <w:rsid w:val="00A035F3"/>
    <w:rsid w:val="00A11A80"/>
    <w:rsid w:val="00A2576D"/>
    <w:rsid w:val="00A34525"/>
    <w:rsid w:val="00A7539E"/>
    <w:rsid w:val="00AB1922"/>
    <w:rsid w:val="00B418B3"/>
    <w:rsid w:val="00B454B9"/>
    <w:rsid w:val="00B9539B"/>
    <w:rsid w:val="00BA590C"/>
    <w:rsid w:val="00BC2938"/>
    <w:rsid w:val="00BE65A7"/>
    <w:rsid w:val="00C10DBA"/>
    <w:rsid w:val="00C166BB"/>
    <w:rsid w:val="00C52086"/>
    <w:rsid w:val="00C865B7"/>
    <w:rsid w:val="00CE04BC"/>
    <w:rsid w:val="00D046E8"/>
    <w:rsid w:val="00D0518A"/>
    <w:rsid w:val="00D470B9"/>
    <w:rsid w:val="00D868C8"/>
    <w:rsid w:val="00DD1231"/>
    <w:rsid w:val="00DE39ED"/>
    <w:rsid w:val="00E202F9"/>
    <w:rsid w:val="00E222D6"/>
    <w:rsid w:val="00E543B0"/>
    <w:rsid w:val="00E70AA4"/>
    <w:rsid w:val="00E90928"/>
    <w:rsid w:val="00E91853"/>
    <w:rsid w:val="00F64513"/>
    <w:rsid w:val="00F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40B9-AD41-46AF-8475-A8F7B7F8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23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523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230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549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age-description">
    <w:name w:val="image-description"/>
    <w:basedOn w:val="a"/>
    <w:rsid w:val="0095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9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E19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1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r71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57AB-44BA-428A-B48E-9347477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Васильевна</cp:lastModifiedBy>
  <cp:revision>2</cp:revision>
  <cp:lastPrinted>2024-01-11T06:15:00Z</cp:lastPrinted>
  <dcterms:created xsi:type="dcterms:W3CDTF">2024-01-12T12:59:00Z</dcterms:created>
  <dcterms:modified xsi:type="dcterms:W3CDTF">2024-01-12T12:59:00Z</dcterms:modified>
</cp:coreProperties>
</file>